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EC" w:rsidRPr="008E35EC" w:rsidRDefault="00BF38BC" w:rsidP="00561767">
      <w:pPr>
        <w:spacing w:after="120"/>
        <w:rPr>
          <w:b/>
          <w:sz w:val="28"/>
          <w:szCs w:val="28"/>
        </w:rPr>
        <w:sectPr w:rsidR="008E35EC" w:rsidRPr="008E35EC" w:rsidSect="008E35EC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8E35EC">
        <w:rPr>
          <w:b/>
          <w:sz w:val="28"/>
          <w:szCs w:val="28"/>
        </w:rPr>
        <w:t>KRISTINALEKENE 31.12.15 – GREVESKOGEN – TFIK – HOPPØVELSER</w:t>
      </w:r>
    </w:p>
    <w:tbl>
      <w:tblPr>
        <w:tblStyle w:val="Tabellrutenett"/>
        <w:tblW w:w="5529" w:type="dxa"/>
        <w:tblInd w:w="-34" w:type="dxa"/>
        <w:tblLayout w:type="fixed"/>
        <w:tblLook w:val="04A0"/>
      </w:tblPr>
      <w:tblGrid>
        <w:gridCol w:w="710"/>
        <w:gridCol w:w="2268"/>
        <w:gridCol w:w="142"/>
        <w:gridCol w:w="1134"/>
        <w:gridCol w:w="850"/>
        <w:gridCol w:w="425"/>
      </w:tblGrid>
      <w:tr w:rsidR="004A7AF8" w:rsidRPr="008E35EC" w:rsidTr="008E35EC">
        <w:trPr>
          <w:gridAfter w:val="1"/>
          <w:wAfter w:w="425" w:type="dxa"/>
        </w:trPr>
        <w:tc>
          <w:tcPr>
            <w:tcW w:w="2978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4A7AF8" w:rsidRPr="008E35EC" w:rsidRDefault="004A7AF8" w:rsidP="008E35EC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lastRenderedPageBreak/>
              <w:t>G9 - ØVELSE: LENGDE (sone o.5m)</w:t>
            </w:r>
          </w:p>
        </w:tc>
        <w:tc>
          <w:tcPr>
            <w:tcW w:w="1276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top w:val="single" w:sz="18" w:space="0" w:color="auto"/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3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WILLIAM E JENSEN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08+2.3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4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LIAS H FOSSUM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60+2.7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5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LEKSANDER LIEU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68+2.O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74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ELVIN TOLLEF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75+1.0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89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VEN NYRE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83+1.3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2978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4A7AF8" w:rsidRPr="008E35EC" w:rsidRDefault="004A7AF8" w:rsidP="008E35EC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J 9 - ØVELSE: LENGDE (sone o.5m)</w:t>
            </w:r>
          </w:p>
        </w:tc>
        <w:tc>
          <w:tcPr>
            <w:tcW w:w="1276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top w:val="single" w:sz="18" w:space="0" w:color="auto"/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7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IRIL H FAGERLI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51+1.3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8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RISTINE KALVE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28+4.2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9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OTHILIE K SKAVHELL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DNS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0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LOTTA DYBLIE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36+2.O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2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DDA HAN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41+1.6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3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AIA BECHMAN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.97+2.4</w:t>
            </w:r>
          </w:p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.96+1.2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4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URORA BYRE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43+3.9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5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ILDE EIDEM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13+1.7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6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EATRICE LIEU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 xml:space="preserve">2.42+2.8 </w:t>
            </w:r>
          </w:p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14-O.2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7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IA P LIVERØD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09+1.2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8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CAMILLA V LIVERØD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57+2.5</w:t>
            </w:r>
          </w:p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54+O.6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9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FRIDA STIAN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16+1.6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80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FILLIPPA J SKJØNBERG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.84+2.2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81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LOTTE BERGSHOLM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94+3.6</w:t>
            </w:r>
          </w:p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85+1.1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82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LIE M BJØRN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41+1.7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17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JOSEFINE COLLETT-ØSTEN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.98+3.3</w:t>
            </w:r>
          </w:p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.65+1.6</w:t>
            </w:r>
          </w:p>
        </w:tc>
      </w:tr>
      <w:tr w:rsidR="004A7AF8" w:rsidRPr="008E35EC" w:rsidTr="008E35EC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18</w:t>
            </w:r>
          </w:p>
        </w:tc>
        <w:tc>
          <w:tcPr>
            <w:tcW w:w="2268" w:type="dxa"/>
          </w:tcPr>
          <w:p w:rsidR="004A7AF8" w:rsidRPr="008E35EC" w:rsidRDefault="00282DE4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IRI E MALBÅG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282DE4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06+2.3</w:t>
            </w:r>
          </w:p>
        </w:tc>
      </w:tr>
      <w:tr w:rsidR="004A7AF8" w:rsidRPr="008E35EC" w:rsidTr="008E35EC">
        <w:trPr>
          <w:gridAfter w:val="1"/>
          <w:wAfter w:w="425" w:type="dxa"/>
          <w:trHeight w:val="155"/>
        </w:trPr>
        <w:tc>
          <w:tcPr>
            <w:tcW w:w="2978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4A7AF8" w:rsidRPr="008E35EC" w:rsidRDefault="004A7AF8" w:rsidP="008E35EC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G 10 - ØVELSE: LENGDE (sone o:5m)</w:t>
            </w:r>
          </w:p>
        </w:tc>
        <w:tc>
          <w:tcPr>
            <w:tcW w:w="1276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4.25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</w:tr>
      <w:tr w:rsidR="004A7AF8" w:rsidRPr="008E35EC" w:rsidTr="00561767">
        <w:trPr>
          <w:gridAfter w:val="1"/>
          <w:wAfter w:w="425" w:type="dxa"/>
          <w:trHeight w:val="132"/>
        </w:trPr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</w:p>
        </w:tc>
      </w:tr>
      <w:tr w:rsidR="004A7AF8" w:rsidRPr="008E35EC" w:rsidTr="008E35EC">
        <w:trPr>
          <w:gridAfter w:val="1"/>
          <w:wAfter w:w="425" w:type="dxa"/>
          <w:trHeight w:val="109"/>
        </w:trPr>
        <w:tc>
          <w:tcPr>
            <w:tcW w:w="710" w:type="dxa"/>
            <w:tcBorders>
              <w:top w:val="single" w:sz="18" w:space="0" w:color="auto"/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8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RISTOFFER KJELLING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64+2.3</w:t>
            </w:r>
          </w:p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52+1.5</w:t>
            </w:r>
          </w:p>
        </w:tc>
      </w:tr>
      <w:tr w:rsidR="004A7AF8" w:rsidRPr="008E35EC" w:rsidTr="008E35EC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ONDRE HELLERUD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15+3.1</w:t>
            </w:r>
          </w:p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87+1.3</w:t>
            </w:r>
          </w:p>
        </w:tc>
      </w:tr>
      <w:tr w:rsidR="004A7AF8" w:rsidRPr="008E35EC" w:rsidTr="008E35EC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1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NRIK H DANIEL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65+1.7</w:t>
            </w:r>
          </w:p>
        </w:tc>
      </w:tr>
      <w:tr w:rsidR="004A7AF8" w:rsidRPr="008E35EC" w:rsidTr="008E35EC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2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ICOLAI O DAHL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49+4.1</w:t>
            </w:r>
          </w:p>
        </w:tc>
      </w:tr>
      <w:tr w:rsidR="004A7AF8" w:rsidRPr="008E35EC" w:rsidTr="008E35EC">
        <w:trPr>
          <w:gridAfter w:val="1"/>
          <w:wAfter w:w="425" w:type="dxa"/>
          <w:trHeight w:val="202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6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RMAN LANGEDRAG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RE 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  <w:tr w:rsidR="004A7AF8" w:rsidRPr="008E35EC" w:rsidTr="008E35EC">
        <w:trPr>
          <w:gridAfter w:val="1"/>
          <w:wAfter w:w="425" w:type="dxa"/>
          <w:trHeight w:val="92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7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IMEN J TEIGSTAD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54+3.2</w:t>
            </w:r>
          </w:p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18+1.5</w:t>
            </w:r>
          </w:p>
        </w:tc>
      </w:tr>
      <w:tr w:rsidR="004A7AF8" w:rsidRPr="008E35EC" w:rsidTr="008E35EC">
        <w:trPr>
          <w:gridAfter w:val="1"/>
          <w:wAfter w:w="425" w:type="dxa"/>
          <w:trHeight w:val="138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8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JACOB AKER-SVEND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18+3.3</w:t>
            </w:r>
          </w:p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09+1.1</w:t>
            </w:r>
          </w:p>
        </w:tc>
      </w:tr>
      <w:tr w:rsidR="004A7AF8" w:rsidRPr="008E35EC" w:rsidTr="008E35EC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9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JOHANNES W BRE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88+2.9</w:t>
            </w:r>
          </w:p>
        </w:tc>
      </w:tr>
      <w:tr w:rsidR="004A7AF8" w:rsidRPr="008E35EC" w:rsidTr="008E35EC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0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DRIAN MALINOWSKI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36+2.3</w:t>
            </w:r>
          </w:p>
        </w:tc>
      </w:tr>
      <w:tr w:rsidR="004A7AF8" w:rsidRPr="008E35EC" w:rsidTr="008E35EC">
        <w:trPr>
          <w:gridAfter w:val="1"/>
          <w:wAfter w:w="425" w:type="dxa"/>
          <w:trHeight w:val="78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2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RLEND MARKMANRUD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49+1.7</w:t>
            </w:r>
          </w:p>
        </w:tc>
      </w:tr>
      <w:tr w:rsidR="004A7AF8" w:rsidRPr="008E35EC" w:rsidTr="008E35EC">
        <w:trPr>
          <w:gridAfter w:val="1"/>
          <w:wAfter w:w="425" w:type="dxa"/>
          <w:trHeight w:val="78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5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GNUS ENOK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</w:t>
            </w:r>
          </w:p>
        </w:tc>
      </w:tr>
      <w:tr w:rsidR="004A7AF8" w:rsidRPr="008E35EC" w:rsidTr="008E35EC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6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ONDRE LAR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38+2.9</w:t>
            </w:r>
          </w:p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81+1.3</w:t>
            </w:r>
          </w:p>
        </w:tc>
      </w:tr>
      <w:tr w:rsidR="004A7AF8" w:rsidRPr="008E35EC" w:rsidTr="008E35EC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3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BASTIAN BERNT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81+3.6</w:t>
            </w:r>
          </w:p>
        </w:tc>
      </w:tr>
      <w:tr w:rsidR="004A7AF8" w:rsidRPr="008E35EC" w:rsidTr="008E35EC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88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IKOLAI ØYEN-SCRAMEK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46+1.6</w:t>
            </w:r>
          </w:p>
        </w:tc>
      </w:tr>
      <w:tr w:rsidR="004A7AF8" w:rsidRPr="008E35EC" w:rsidTr="008E35EC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6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OBIAS P. SELBO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03+2.0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2978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4A7AF8" w:rsidRPr="008E35EC" w:rsidRDefault="004A7AF8" w:rsidP="008E35EC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J10 - ØVELSE: LENGDE (sone o.5m)</w:t>
            </w:r>
          </w:p>
        </w:tc>
        <w:tc>
          <w:tcPr>
            <w:tcW w:w="1276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top w:val="single" w:sz="18" w:space="0" w:color="auto"/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66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OFIE DINGA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74+3.1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67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INGEBORG H PAUL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52+1.6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68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INGRID LØKKEMYR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54+2.1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0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CAROLINE O ANDRE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97+4.0</w:t>
            </w:r>
          </w:p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86+1.6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1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BRINA KWEKAM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58+1.5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3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NNA THOMAS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98+3.5</w:t>
            </w:r>
          </w:p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91+1.0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4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OA EIDEM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89+1.5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6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MMA H PEDER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85+1.4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7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NNE-GRETE L STILLERUD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25+3.2</w:t>
            </w:r>
          </w:p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3+0.9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5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JULIE B MAD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4+2.7</w:t>
            </w:r>
          </w:p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98+1.0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1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FANNY J SKJØNBERG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?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2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OFIE MAGNUS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64+0.8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3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MMA M LEIKNES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55+0.9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4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8E35EC">
              <w:rPr>
                <w:rFonts w:ascii="Arial Narrow" w:hAnsi="Arial Narrow"/>
                <w:sz w:val="16"/>
                <w:szCs w:val="16"/>
              </w:rPr>
              <w:t>MARIA  FLUGE</w:t>
            </w:r>
            <w:proofErr w:type="gramEnd"/>
            <w:r w:rsidRPr="008E35EC">
              <w:rPr>
                <w:rFonts w:ascii="Arial Narrow" w:hAnsi="Arial Narrow"/>
                <w:sz w:val="16"/>
                <w:szCs w:val="16"/>
              </w:rPr>
              <w:t xml:space="preserve"> PETTERSO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?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5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LIVE H SKAAR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26+1.4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lastRenderedPageBreak/>
              <w:t>686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ISABEL EIE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79+2.5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7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LEXANDRA OTTERBECK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44+2.0</w:t>
            </w:r>
          </w:p>
        </w:tc>
      </w:tr>
      <w:tr w:rsidR="004A7AF8" w:rsidRPr="008E35EC" w:rsidTr="008E35EC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8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THEA WEGO KARL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08+0.9</w:t>
            </w:r>
          </w:p>
        </w:tc>
      </w:tr>
      <w:tr w:rsidR="004A7AF8" w:rsidRPr="008E35EC" w:rsidTr="008E35EC">
        <w:tc>
          <w:tcPr>
            <w:tcW w:w="2978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4A7AF8" w:rsidRPr="008E35EC" w:rsidRDefault="004A7AF8" w:rsidP="008E35EC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G11 - ØVELSE: LENGDE (sone o.5m)</w:t>
            </w:r>
          </w:p>
        </w:tc>
        <w:tc>
          <w:tcPr>
            <w:tcW w:w="1276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4.25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</w:p>
        </w:tc>
      </w:tr>
      <w:tr w:rsidR="004A7AF8" w:rsidRPr="008E35EC" w:rsidTr="008E35EC"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4A7AF8" w:rsidRPr="008E35EC" w:rsidTr="008E35EC">
        <w:tc>
          <w:tcPr>
            <w:tcW w:w="710" w:type="dxa"/>
            <w:tcBorders>
              <w:top w:val="single" w:sz="18" w:space="0" w:color="auto"/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73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OLIVER TOLLEFSEN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22+0.4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</w:t>
            </w:r>
          </w:p>
        </w:tc>
      </w:tr>
      <w:tr w:rsidR="004A7AF8" w:rsidRPr="008E35EC" w:rsidTr="008E35EC">
        <w:tc>
          <w:tcPr>
            <w:tcW w:w="710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5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SKIL R SØRENSEN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15+2.1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</w:t>
            </w:r>
          </w:p>
        </w:tc>
      </w:tr>
      <w:tr w:rsidR="004A7AF8" w:rsidRPr="008E35EC" w:rsidTr="008E35EC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IVERT V LIVERØ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02+1.6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</w:t>
            </w:r>
          </w:p>
        </w:tc>
      </w:tr>
      <w:tr w:rsidR="004A7AF8" w:rsidRPr="008E35EC" w:rsidTr="008E35EC">
        <w:tc>
          <w:tcPr>
            <w:tcW w:w="710" w:type="dxa"/>
            <w:tcBorders>
              <w:top w:val="single" w:sz="4" w:space="0" w:color="auto"/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KSEL M TORJES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80+1.2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</w:t>
            </w:r>
          </w:p>
        </w:tc>
      </w:tr>
      <w:tr w:rsidR="004A7AF8" w:rsidRPr="008E35EC" w:rsidTr="008E35EC">
        <w:tc>
          <w:tcPr>
            <w:tcW w:w="710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0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IKOLAI E JENSEN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62+0.4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</w:t>
            </w:r>
          </w:p>
        </w:tc>
      </w:tr>
      <w:tr w:rsidR="004A7AF8" w:rsidRPr="008E35EC" w:rsidTr="008E35EC">
        <w:tc>
          <w:tcPr>
            <w:tcW w:w="710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9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CHRISTOFFER VØRNER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55+0.8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6</w:t>
            </w:r>
          </w:p>
        </w:tc>
      </w:tr>
      <w:tr w:rsidR="004A7AF8" w:rsidRPr="008E35EC" w:rsidTr="008E35EC">
        <w:tc>
          <w:tcPr>
            <w:tcW w:w="710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4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ASPER P SELBO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53+1.6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7</w:t>
            </w:r>
          </w:p>
        </w:tc>
      </w:tr>
      <w:tr w:rsidR="004A7AF8" w:rsidRPr="008E35EC" w:rsidTr="008E35EC">
        <w:tc>
          <w:tcPr>
            <w:tcW w:w="710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8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RISTIAN DAHL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39+2.7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8</w:t>
            </w:r>
          </w:p>
        </w:tc>
      </w:tr>
      <w:tr w:rsidR="004A7AF8" w:rsidRPr="008E35EC" w:rsidTr="008E35EC">
        <w:tc>
          <w:tcPr>
            <w:tcW w:w="710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2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NDREAS AA PEDERSEN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33+3.4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9</w:t>
            </w:r>
          </w:p>
        </w:tc>
      </w:tr>
      <w:tr w:rsidR="004A7AF8" w:rsidRPr="008E35EC" w:rsidTr="008E35EC">
        <w:tc>
          <w:tcPr>
            <w:tcW w:w="710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6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ØYSTEIN S HYTTEN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26+1.3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0</w:t>
            </w:r>
          </w:p>
        </w:tc>
      </w:tr>
      <w:tr w:rsidR="004A7AF8" w:rsidRPr="008E35EC" w:rsidTr="008E35EC">
        <w:tc>
          <w:tcPr>
            <w:tcW w:w="710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3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SKIL SKAAR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19+4.1</w:t>
            </w:r>
          </w:p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48+1.6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1</w:t>
            </w:r>
          </w:p>
        </w:tc>
      </w:tr>
      <w:tr w:rsidR="00F207B0" w:rsidRPr="008E35EC" w:rsidTr="008E35EC">
        <w:tc>
          <w:tcPr>
            <w:tcW w:w="710" w:type="dxa"/>
            <w:tcBorders>
              <w:lef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7</w:t>
            </w:r>
          </w:p>
        </w:tc>
        <w:tc>
          <w:tcPr>
            <w:tcW w:w="2268" w:type="dxa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PELLE A RYING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4A7AF8" w:rsidRPr="008E35EC" w:rsidRDefault="00251753" w:rsidP="008E3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4A7AF8" w:rsidRPr="008E35EC" w:rsidRDefault="00251753" w:rsidP="008E3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7AF8" w:rsidRPr="008E35EC" w:rsidTr="008E35EC">
        <w:tc>
          <w:tcPr>
            <w:tcW w:w="3120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4A7AF8" w:rsidRPr="008E35EC" w:rsidRDefault="004A7AF8" w:rsidP="008E35EC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J11 - ØVELSE: LENGDE (sone o.5m)</w:t>
            </w:r>
          </w:p>
        </w:tc>
        <w:tc>
          <w:tcPr>
            <w:tcW w:w="1134" w:type="dxa"/>
            <w:tcBorders>
              <w:bottom w:val="double" w:sz="12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</w:p>
        </w:tc>
      </w:tr>
      <w:tr w:rsidR="004A7AF8" w:rsidRPr="008E35EC" w:rsidTr="008E35EC"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410" w:type="dxa"/>
            <w:gridSpan w:val="2"/>
            <w:tcBorders>
              <w:top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251753" w:rsidRPr="008E35EC" w:rsidTr="008E35EC">
        <w:tc>
          <w:tcPr>
            <w:tcW w:w="710" w:type="dxa"/>
            <w:tcBorders>
              <w:left w:val="double" w:sz="12" w:space="0" w:color="auto"/>
            </w:tcBorders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6</w:t>
            </w:r>
          </w:p>
        </w:tc>
        <w:tc>
          <w:tcPr>
            <w:tcW w:w="2410" w:type="dxa"/>
            <w:gridSpan w:val="2"/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NRIETTE COLLET-ØSTENSE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251753" w:rsidRPr="008E35EC" w:rsidRDefault="00251753" w:rsidP="008E3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6+0.8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251753" w:rsidRPr="008E35EC" w:rsidRDefault="00251753" w:rsidP="008E3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51753" w:rsidRPr="008E35EC" w:rsidTr="008E35EC">
        <w:tc>
          <w:tcPr>
            <w:tcW w:w="710" w:type="dxa"/>
            <w:tcBorders>
              <w:left w:val="double" w:sz="12" w:space="0" w:color="auto"/>
            </w:tcBorders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1</w:t>
            </w:r>
          </w:p>
        </w:tc>
        <w:tc>
          <w:tcPr>
            <w:tcW w:w="2410" w:type="dxa"/>
            <w:gridSpan w:val="2"/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MMA VAN DER ZAN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251753" w:rsidRPr="008E35EC" w:rsidRDefault="00251753" w:rsidP="008E3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2+2.3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251753" w:rsidRPr="008E35EC" w:rsidRDefault="00251753" w:rsidP="008E3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51753" w:rsidRPr="008E35EC" w:rsidTr="008E35EC">
        <w:tc>
          <w:tcPr>
            <w:tcW w:w="710" w:type="dxa"/>
            <w:tcBorders>
              <w:left w:val="double" w:sz="12" w:space="0" w:color="auto"/>
            </w:tcBorders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3</w:t>
            </w:r>
          </w:p>
        </w:tc>
        <w:tc>
          <w:tcPr>
            <w:tcW w:w="2410" w:type="dxa"/>
            <w:gridSpan w:val="2"/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ORA B AABREKK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251753" w:rsidRPr="008E35EC" w:rsidRDefault="00251753" w:rsidP="008E3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6+1.7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251753" w:rsidRPr="008E35EC" w:rsidRDefault="00251753" w:rsidP="008E3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51753" w:rsidRPr="008E35EC" w:rsidTr="00251753">
        <w:tc>
          <w:tcPr>
            <w:tcW w:w="710" w:type="dxa"/>
            <w:tcBorders>
              <w:left w:val="double" w:sz="12" w:space="0" w:color="auto"/>
              <w:bottom w:val="single" w:sz="4" w:space="0" w:color="auto"/>
            </w:tcBorders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I K ABRAHAMSEN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51753" w:rsidRPr="008E35EC" w:rsidRDefault="00251753" w:rsidP="008E3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6+2.2</w:t>
            </w:r>
          </w:p>
        </w:tc>
        <w:tc>
          <w:tcPr>
            <w:tcW w:w="425" w:type="dxa"/>
            <w:tcBorders>
              <w:left w:val="double" w:sz="12" w:space="0" w:color="auto"/>
              <w:bottom w:val="single" w:sz="4" w:space="0" w:color="auto"/>
            </w:tcBorders>
          </w:tcPr>
          <w:p w:rsidR="00251753" w:rsidRPr="008E35EC" w:rsidRDefault="00251753" w:rsidP="008E3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51753" w:rsidRPr="008E35EC" w:rsidTr="00251753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I F ERIKS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753" w:rsidRPr="008E35EC" w:rsidRDefault="00251753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51753" w:rsidRPr="008E35EC" w:rsidRDefault="00251753" w:rsidP="008E3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51753" w:rsidRPr="008E35EC" w:rsidRDefault="00251753" w:rsidP="008E3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51753" w:rsidRPr="008E35EC" w:rsidTr="00251753">
        <w:tc>
          <w:tcPr>
            <w:tcW w:w="710" w:type="dxa"/>
            <w:tcBorders>
              <w:top w:val="single" w:sz="4" w:space="0" w:color="auto"/>
              <w:left w:val="double" w:sz="12" w:space="0" w:color="auto"/>
            </w:tcBorders>
          </w:tcPr>
          <w:p w:rsidR="00251753" w:rsidRPr="008E35EC" w:rsidRDefault="00251753" w:rsidP="00FF2CE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51753" w:rsidRPr="008E35EC" w:rsidRDefault="00251753" w:rsidP="00FF2CE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MILIE VØRNER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</w:tcPr>
          <w:p w:rsidR="00251753" w:rsidRPr="008E35EC" w:rsidRDefault="00251753" w:rsidP="00FF2CE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251753" w:rsidRPr="008E35EC" w:rsidRDefault="00251753" w:rsidP="00FF2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</w:tcBorders>
          </w:tcPr>
          <w:p w:rsidR="00251753" w:rsidRPr="008E35EC" w:rsidRDefault="00251753" w:rsidP="00FF2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51753" w:rsidRPr="008E35EC" w:rsidTr="00FF2CE5">
        <w:tc>
          <w:tcPr>
            <w:tcW w:w="710" w:type="dxa"/>
            <w:tcBorders>
              <w:left w:val="double" w:sz="12" w:space="0" w:color="auto"/>
            </w:tcBorders>
          </w:tcPr>
          <w:p w:rsidR="00251753" w:rsidRPr="008E35EC" w:rsidRDefault="00251753" w:rsidP="00FF2CE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5</w:t>
            </w:r>
          </w:p>
        </w:tc>
        <w:tc>
          <w:tcPr>
            <w:tcW w:w="2410" w:type="dxa"/>
            <w:gridSpan w:val="2"/>
          </w:tcPr>
          <w:p w:rsidR="00251753" w:rsidRPr="008E35EC" w:rsidRDefault="00251753" w:rsidP="00FF2CE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DDA HAGERUP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51753" w:rsidRPr="008E35EC" w:rsidRDefault="00251753" w:rsidP="00FF2CE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251753" w:rsidRPr="008E35EC" w:rsidRDefault="00251753" w:rsidP="00FF2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251753" w:rsidRPr="008E35EC" w:rsidRDefault="00251753" w:rsidP="00FF2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7AF8" w:rsidRPr="008E35EC" w:rsidTr="008E35EC">
        <w:tc>
          <w:tcPr>
            <w:tcW w:w="3120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4A7AF8" w:rsidRPr="008E35EC" w:rsidRDefault="004A7AF8" w:rsidP="008E35EC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G15 - ØVELSE: LENGDE</w:t>
            </w:r>
          </w:p>
        </w:tc>
        <w:tc>
          <w:tcPr>
            <w:tcW w:w="1134" w:type="dxa"/>
            <w:tcBorders>
              <w:bottom w:val="double" w:sz="12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</w:p>
        </w:tc>
      </w:tr>
      <w:tr w:rsidR="004A7AF8" w:rsidRPr="008E35EC" w:rsidTr="008E35EC"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410" w:type="dxa"/>
            <w:gridSpan w:val="2"/>
            <w:tcBorders>
              <w:top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4A7AF8" w:rsidRPr="008E35EC" w:rsidRDefault="004A7AF8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4A7AF8" w:rsidRPr="008E35EC" w:rsidTr="008E35EC"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96</w:t>
            </w:r>
          </w:p>
        </w:tc>
        <w:tc>
          <w:tcPr>
            <w:tcW w:w="2410" w:type="dxa"/>
            <w:gridSpan w:val="2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ORKIL AASBERG ANDREASSE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33 +3.2</w:t>
            </w:r>
          </w:p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02+2.0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</w:t>
            </w:r>
          </w:p>
        </w:tc>
      </w:tr>
      <w:tr w:rsidR="004A7AF8" w:rsidRPr="008E35EC" w:rsidTr="008E35EC">
        <w:tc>
          <w:tcPr>
            <w:tcW w:w="710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97</w:t>
            </w:r>
          </w:p>
        </w:tc>
        <w:tc>
          <w:tcPr>
            <w:tcW w:w="2410" w:type="dxa"/>
            <w:gridSpan w:val="2"/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TIN BÜLOW-KRISTIANSE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A7AF8" w:rsidRPr="008E35EC" w:rsidRDefault="004A7AF8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27 +0.9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4A7AF8" w:rsidRPr="008E35EC" w:rsidRDefault="004A7AF8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</w:t>
            </w:r>
          </w:p>
        </w:tc>
      </w:tr>
      <w:tr w:rsidR="007E5E3A" w:rsidRPr="008E35EC" w:rsidTr="008E35EC">
        <w:tc>
          <w:tcPr>
            <w:tcW w:w="3120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7E5E3A" w:rsidRPr="008E35EC" w:rsidRDefault="007E5E3A" w:rsidP="008E35EC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G14 - ØVELSE: LENGDE</w:t>
            </w:r>
          </w:p>
        </w:tc>
        <w:tc>
          <w:tcPr>
            <w:tcW w:w="1134" w:type="dxa"/>
            <w:tcBorders>
              <w:bottom w:val="double" w:sz="12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</w:p>
        </w:tc>
      </w:tr>
      <w:tr w:rsidR="007E5E3A" w:rsidRPr="008E35EC" w:rsidTr="008E35EC"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410" w:type="dxa"/>
            <w:gridSpan w:val="2"/>
            <w:tcBorders>
              <w:top w:val="double" w:sz="12" w:space="0" w:color="auto"/>
              <w:bottom w:val="single" w:sz="18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7E5E3A" w:rsidRPr="008E35EC" w:rsidTr="008E35EC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8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NRIK FLÅT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39 +1.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</w:t>
            </w:r>
          </w:p>
        </w:tc>
      </w:tr>
      <w:tr w:rsidR="007E5E3A" w:rsidRPr="008E35EC" w:rsidTr="008E35EC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7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MIL KLEVEN RØ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30 +2.6</w:t>
            </w:r>
          </w:p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15+O.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</w:t>
            </w:r>
          </w:p>
        </w:tc>
      </w:tr>
      <w:tr w:rsidR="007E5E3A" w:rsidRPr="008E35EC" w:rsidTr="008E35EC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8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IRIK OLSEN ROG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85 +2.1</w:t>
            </w:r>
          </w:p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78+O.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</w:t>
            </w:r>
          </w:p>
        </w:tc>
      </w:tr>
      <w:tr w:rsidR="007E5E3A" w:rsidRPr="008E35EC" w:rsidTr="008E35EC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OUHAMED ABONNACH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83 +1.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</w:t>
            </w:r>
          </w:p>
        </w:tc>
      </w:tr>
      <w:tr w:rsidR="007E5E3A" w:rsidRPr="008E35EC" w:rsidTr="008E35EC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7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VINCENT WO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57 +0.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</w:t>
            </w:r>
          </w:p>
        </w:tc>
      </w:tr>
      <w:tr w:rsidR="007E5E3A" w:rsidRPr="008E35EC" w:rsidTr="008E35EC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7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LUDVIG ELIAS ENG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SKIM IF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05 +1.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6</w:t>
            </w:r>
          </w:p>
        </w:tc>
      </w:tr>
      <w:tr w:rsidR="007E5E3A" w:rsidRPr="008E35EC" w:rsidTr="008E35EC">
        <w:tc>
          <w:tcPr>
            <w:tcW w:w="3120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7E5E3A" w:rsidRPr="008E35EC" w:rsidRDefault="007E5E3A" w:rsidP="008E35EC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J14 - ØVELSE: LENGDE</w:t>
            </w:r>
          </w:p>
        </w:tc>
        <w:tc>
          <w:tcPr>
            <w:tcW w:w="1134" w:type="dxa"/>
            <w:tcBorders>
              <w:bottom w:val="double" w:sz="12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</w:p>
        </w:tc>
      </w:tr>
      <w:tr w:rsidR="007E5E3A" w:rsidRPr="008E35EC" w:rsidTr="008E35EC"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410" w:type="dxa"/>
            <w:gridSpan w:val="2"/>
            <w:tcBorders>
              <w:top w:val="double" w:sz="12" w:space="0" w:color="auto"/>
              <w:bottom w:val="single" w:sz="18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FFFFF" w:themeFill="background1"/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7E5E3A" w:rsidRPr="008E35EC" w:rsidRDefault="007E5E3A" w:rsidP="008E35E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7E5E3A" w:rsidRPr="008E35EC" w:rsidTr="008E35EC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8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MILIA B MEDIA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07 +2.7</w:t>
            </w:r>
          </w:p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53-O.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</w:t>
            </w:r>
          </w:p>
        </w:tc>
      </w:tr>
      <w:tr w:rsidR="007E5E3A" w:rsidRPr="008E35EC" w:rsidTr="008E35EC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8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NDREA M ENGESÆT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91 +3.5</w:t>
            </w:r>
          </w:p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68+O.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</w:t>
            </w:r>
          </w:p>
        </w:tc>
      </w:tr>
      <w:tr w:rsidR="007E5E3A" w:rsidRPr="008E35EC" w:rsidTr="008E35EC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8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ENEDICTE BRINC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34 +1.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</w:t>
            </w:r>
          </w:p>
        </w:tc>
      </w:tr>
      <w:tr w:rsidR="007E5E3A" w:rsidRPr="008E35EC" w:rsidTr="008E35EC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RISTINE L STILLERU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11 +1.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</w:t>
            </w:r>
          </w:p>
        </w:tc>
      </w:tr>
      <w:tr w:rsidR="007E5E3A" w:rsidRPr="008E35EC" w:rsidTr="008E35EC">
        <w:tc>
          <w:tcPr>
            <w:tcW w:w="710" w:type="dxa"/>
            <w:tcBorders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8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LMA B FOLKEDAL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10 +2.8</w:t>
            </w:r>
          </w:p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80+O.4</w:t>
            </w:r>
          </w:p>
        </w:tc>
        <w:tc>
          <w:tcPr>
            <w:tcW w:w="425" w:type="dxa"/>
            <w:tcBorders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</w:t>
            </w:r>
          </w:p>
        </w:tc>
      </w:tr>
      <w:tr w:rsidR="007E5E3A" w:rsidRPr="008E35EC" w:rsidTr="008E35EC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UVA K LARS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5E3A" w:rsidRPr="008E35EC" w:rsidRDefault="007E5E3A" w:rsidP="008E35E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94 +0.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E5E3A" w:rsidRPr="008E35EC" w:rsidRDefault="007E5E3A" w:rsidP="008E35E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6</w:t>
            </w:r>
          </w:p>
        </w:tc>
      </w:tr>
    </w:tbl>
    <w:p w:rsidR="00690EE8" w:rsidRPr="008E35EC" w:rsidRDefault="00690EE8" w:rsidP="008E35EC">
      <w:pPr>
        <w:rPr>
          <w:sz w:val="16"/>
          <w:szCs w:val="16"/>
        </w:rPr>
      </w:pPr>
    </w:p>
    <w:p w:rsidR="00282DE4" w:rsidRDefault="00282DE4" w:rsidP="008E35EC">
      <w:pPr>
        <w:rPr>
          <w:sz w:val="16"/>
          <w:szCs w:val="16"/>
        </w:rPr>
      </w:pPr>
    </w:p>
    <w:p w:rsidR="008E35EC" w:rsidRDefault="008E35EC" w:rsidP="008E35EC">
      <w:pPr>
        <w:rPr>
          <w:sz w:val="16"/>
          <w:szCs w:val="16"/>
        </w:rPr>
      </w:pPr>
    </w:p>
    <w:p w:rsidR="008E35EC" w:rsidRDefault="008E35EC" w:rsidP="008E35EC">
      <w:pPr>
        <w:rPr>
          <w:sz w:val="16"/>
          <w:szCs w:val="16"/>
        </w:rPr>
      </w:pPr>
    </w:p>
    <w:p w:rsidR="008E35EC" w:rsidRDefault="008E35EC" w:rsidP="008E35EC">
      <w:pPr>
        <w:rPr>
          <w:sz w:val="16"/>
          <w:szCs w:val="16"/>
        </w:rPr>
      </w:pPr>
    </w:p>
    <w:p w:rsidR="008E35EC" w:rsidRDefault="008E35EC" w:rsidP="008E35EC">
      <w:pPr>
        <w:rPr>
          <w:sz w:val="16"/>
          <w:szCs w:val="16"/>
        </w:rPr>
      </w:pPr>
    </w:p>
    <w:p w:rsidR="008E35EC" w:rsidRDefault="008E35EC" w:rsidP="008E35EC">
      <w:pPr>
        <w:rPr>
          <w:sz w:val="16"/>
          <w:szCs w:val="16"/>
        </w:rPr>
      </w:pPr>
    </w:p>
    <w:p w:rsidR="008E35EC" w:rsidRDefault="008E35EC" w:rsidP="008E35EC">
      <w:pPr>
        <w:rPr>
          <w:sz w:val="16"/>
          <w:szCs w:val="16"/>
        </w:rPr>
      </w:pPr>
    </w:p>
    <w:p w:rsidR="008E35EC" w:rsidRDefault="008E35EC" w:rsidP="008E35EC">
      <w:pPr>
        <w:rPr>
          <w:sz w:val="16"/>
          <w:szCs w:val="16"/>
        </w:rPr>
      </w:pPr>
    </w:p>
    <w:tbl>
      <w:tblPr>
        <w:tblStyle w:val="Tabellrutenett"/>
        <w:tblW w:w="0" w:type="auto"/>
        <w:tblInd w:w="-34" w:type="dxa"/>
        <w:tblLook w:val="04A0"/>
      </w:tblPr>
      <w:tblGrid>
        <w:gridCol w:w="27"/>
        <w:gridCol w:w="635"/>
        <w:gridCol w:w="18"/>
        <w:gridCol w:w="1918"/>
        <w:gridCol w:w="238"/>
        <w:gridCol w:w="855"/>
        <w:gridCol w:w="774"/>
        <w:gridCol w:w="533"/>
      </w:tblGrid>
      <w:tr w:rsidR="00813D45" w:rsidRPr="008E35EC" w:rsidTr="008E35EC">
        <w:tc>
          <w:tcPr>
            <w:tcW w:w="2598" w:type="dxa"/>
            <w:gridSpan w:val="4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813D45" w:rsidRPr="008E35EC" w:rsidRDefault="00813D45" w:rsidP="0083673C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lastRenderedPageBreak/>
              <w:t>G12 - ØVELSE: HØYDE</w:t>
            </w:r>
          </w:p>
        </w:tc>
        <w:tc>
          <w:tcPr>
            <w:tcW w:w="1093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77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3" w:type="dxa"/>
            <w:tcBorders>
              <w:left w:val="double" w:sz="12" w:space="0" w:color="auto"/>
              <w:bottom w:val="double" w:sz="12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</w:p>
        </w:tc>
      </w:tr>
      <w:tr w:rsidR="00813D45" w:rsidRPr="008E35EC" w:rsidTr="008E35EC">
        <w:tc>
          <w:tcPr>
            <w:tcW w:w="680" w:type="dxa"/>
            <w:gridSpan w:val="3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093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74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0F102E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  <w:tc>
          <w:tcPr>
            <w:tcW w:w="1918" w:type="dxa"/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INIUS B PEDER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2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0F102E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9</w:t>
            </w:r>
          </w:p>
        </w:tc>
        <w:tc>
          <w:tcPr>
            <w:tcW w:w="1918" w:type="dxa"/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IGVE T LIE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2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0F102E" w:rsidRPr="008E35EC" w:rsidTr="000F102E">
        <w:tc>
          <w:tcPr>
            <w:tcW w:w="68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37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ARSTEN L JACOBSEN</w:t>
            </w:r>
          </w:p>
        </w:tc>
        <w:tc>
          <w:tcPr>
            <w:tcW w:w="109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20</w:t>
            </w:r>
          </w:p>
        </w:tc>
        <w:tc>
          <w:tcPr>
            <w:tcW w:w="533" w:type="dxa"/>
            <w:tcBorders>
              <w:left w:val="double" w:sz="12" w:space="0" w:color="auto"/>
              <w:bottom w:val="single" w:sz="4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0F102E" w:rsidRPr="008E35EC" w:rsidTr="000F102E">
        <w:tc>
          <w:tcPr>
            <w:tcW w:w="680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35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AUTE A ANDREASSEN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5</w:t>
            </w:r>
          </w:p>
        </w:tc>
        <w:tc>
          <w:tcPr>
            <w:tcW w:w="5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0F102E" w:rsidRPr="008E35EC" w:rsidTr="000F102E">
        <w:tc>
          <w:tcPr>
            <w:tcW w:w="680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38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JACOB THOMASSEN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0</w:t>
            </w:r>
          </w:p>
        </w:tc>
        <w:tc>
          <w:tcPr>
            <w:tcW w:w="533" w:type="dxa"/>
            <w:tcBorders>
              <w:top w:val="single" w:sz="4" w:space="0" w:color="auto"/>
              <w:lef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F102E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41</w:t>
            </w:r>
          </w:p>
        </w:tc>
        <w:tc>
          <w:tcPr>
            <w:tcW w:w="1918" w:type="dxa"/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RISTIAN R HOR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0F102E" w:rsidRPr="008E35EC" w:rsidRDefault="000F102E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813D4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43</w:t>
            </w:r>
          </w:p>
        </w:tc>
        <w:tc>
          <w:tcPr>
            <w:tcW w:w="1918" w:type="dxa"/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ÅVARD SKOVLY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3D45" w:rsidRPr="008E35EC" w:rsidTr="008E35EC">
        <w:tc>
          <w:tcPr>
            <w:tcW w:w="2598" w:type="dxa"/>
            <w:gridSpan w:val="4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813D45" w:rsidRPr="008E35EC" w:rsidRDefault="00813D45" w:rsidP="0083673C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G13 - ØVELSE: HØYDE</w:t>
            </w:r>
          </w:p>
        </w:tc>
        <w:tc>
          <w:tcPr>
            <w:tcW w:w="1093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3.50</w:t>
            </w:r>
          </w:p>
        </w:tc>
        <w:tc>
          <w:tcPr>
            <w:tcW w:w="77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3" w:type="dxa"/>
            <w:tcBorders>
              <w:left w:val="double" w:sz="12" w:space="0" w:color="auto"/>
              <w:bottom w:val="double" w:sz="12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</w:p>
        </w:tc>
      </w:tr>
      <w:tr w:rsidR="00813D45" w:rsidRPr="008E35EC" w:rsidTr="008E35EC">
        <w:tc>
          <w:tcPr>
            <w:tcW w:w="680" w:type="dxa"/>
            <w:gridSpan w:val="3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093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74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813D45" w:rsidRPr="008E35EC" w:rsidTr="008E35EC">
        <w:tc>
          <w:tcPr>
            <w:tcW w:w="680" w:type="dxa"/>
            <w:gridSpan w:val="3"/>
            <w:tcBorders>
              <w:top w:val="single" w:sz="18" w:space="0" w:color="auto"/>
              <w:lef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49</w:t>
            </w:r>
          </w:p>
        </w:tc>
        <w:tc>
          <w:tcPr>
            <w:tcW w:w="1918" w:type="dxa"/>
            <w:tcBorders>
              <w:top w:val="single" w:sz="18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VETLE MATHISEN</w:t>
            </w:r>
          </w:p>
        </w:tc>
        <w:tc>
          <w:tcPr>
            <w:tcW w:w="109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25</w:t>
            </w:r>
          </w:p>
        </w:tc>
        <w:tc>
          <w:tcPr>
            <w:tcW w:w="533" w:type="dxa"/>
            <w:tcBorders>
              <w:top w:val="single" w:sz="18" w:space="0" w:color="auto"/>
              <w:lef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813D4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93</w:t>
            </w:r>
          </w:p>
        </w:tc>
        <w:tc>
          <w:tcPr>
            <w:tcW w:w="1918" w:type="dxa"/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RMAN HAGERUP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813D4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90</w:t>
            </w:r>
          </w:p>
        </w:tc>
        <w:tc>
          <w:tcPr>
            <w:tcW w:w="1918" w:type="dxa"/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INGE GRELLAND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813D4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91</w:t>
            </w:r>
          </w:p>
        </w:tc>
        <w:tc>
          <w:tcPr>
            <w:tcW w:w="1918" w:type="dxa"/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GNUS MARKMANRUD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3D4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92</w:t>
            </w:r>
          </w:p>
        </w:tc>
        <w:tc>
          <w:tcPr>
            <w:tcW w:w="1918" w:type="dxa"/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ØYVIND BERG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813D45" w:rsidRPr="008E35EC" w:rsidRDefault="00813D45" w:rsidP="0083673C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3D45" w:rsidRPr="008E35EC" w:rsidTr="008E35EC">
        <w:tc>
          <w:tcPr>
            <w:tcW w:w="2598" w:type="dxa"/>
            <w:gridSpan w:val="4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813D45" w:rsidRPr="008E35EC" w:rsidRDefault="00813D45" w:rsidP="0083673C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J12 - ØVELSE: HØYDE</w:t>
            </w:r>
          </w:p>
        </w:tc>
        <w:tc>
          <w:tcPr>
            <w:tcW w:w="1093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4.45</w:t>
            </w:r>
          </w:p>
        </w:tc>
        <w:tc>
          <w:tcPr>
            <w:tcW w:w="77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3" w:type="dxa"/>
            <w:tcBorders>
              <w:left w:val="double" w:sz="12" w:space="0" w:color="auto"/>
              <w:bottom w:val="double" w:sz="12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</w:p>
        </w:tc>
      </w:tr>
      <w:tr w:rsidR="00813D45" w:rsidRPr="008E35EC" w:rsidTr="008E35EC">
        <w:trPr>
          <w:gridBefore w:val="1"/>
          <w:wBefore w:w="27" w:type="dxa"/>
        </w:trPr>
        <w:tc>
          <w:tcPr>
            <w:tcW w:w="63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36" w:type="dxa"/>
            <w:gridSpan w:val="2"/>
            <w:tcBorders>
              <w:top w:val="double" w:sz="12" w:space="0" w:color="auto"/>
              <w:bottom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093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74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6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RISTINE M LEIKNES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5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0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THEA D GUNDER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2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0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I H SKYVANG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2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4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MILIE G LIEBLEI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2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1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LISE S DAL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03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ARI B RØNNING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08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NDREA M EIDE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7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3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LINE HAN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8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JULIANE BRINCK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5</w:t>
            </w:r>
          </w:p>
        </w:tc>
        <w:tc>
          <w:tcPr>
            <w:tcW w:w="533" w:type="dxa"/>
            <w:tcBorders>
              <w:top w:val="single" w:sz="4" w:space="0" w:color="auto"/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9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1A0E0D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75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1A0E0D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OLVEIG W SKOGE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1A0E0D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1A0E0D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1A0E0D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9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0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STRID JØSANG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1</w:t>
            </w:r>
          </w:p>
        </w:tc>
      </w:tr>
      <w:tr w:rsidR="006A70C5" w:rsidRPr="008E35EC" w:rsidTr="008E35EC">
        <w:trPr>
          <w:trHeight w:val="137"/>
        </w:trPr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9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MALIE M HAN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2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5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THILDE MAGNUSSEN</w:t>
            </w:r>
          </w:p>
        </w:tc>
        <w:tc>
          <w:tcPr>
            <w:tcW w:w="109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74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0</w:t>
            </w:r>
          </w:p>
        </w:tc>
        <w:tc>
          <w:tcPr>
            <w:tcW w:w="533" w:type="dxa"/>
            <w:tcBorders>
              <w:left w:val="double" w:sz="12" w:space="0" w:color="auto"/>
              <w:bottom w:val="single" w:sz="4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2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LENA FALLETH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.10</w:t>
            </w:r>
          </w:p>
        </w:tc>
        <w:tc>
          <w:tcPr>
            <w:tcW w:w="5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4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1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LISE KARL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5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09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CAMILLA ELLEF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5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3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RA T MELAND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5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2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I E MALVÅG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8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4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ATHALIE B NIL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9</w:t>
            </w:r>
          </w:p>
        </w:tc>
      </w:tr>
      <w:tr w:rsidR="006A70C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7</w:t>
            </w:r>
          </w:p>
        </w:tc>
        <w:tc>
          <w:tcPr>
            <w:tcW w:w="193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NE BERGSHOLM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0,9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0</w:t>
            </w:r>
          </w:p>
        </w:tc>
      </w:tr>
      <w:tr w:rsidR="00813D45" w:rsidRPr="008E35EC" w:rsidTr="008E35EC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813D45" w:rsidRPr="008E35EC" w:rsidRDefault="00813D4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8</w:t>
            </w:r>
          </w:p>
        </w:tc>
        <w:tc>
          <w:tcPr>
            <w:tcW w:w="1936" w:type="dxa"/>
            <w:gridSpan w:val="2"/>
          </w:tcPr>
          <w:p w:rsidR="00813D45" w:rsidRPr="008E35EC" w:rsidRDefault="00813D45" w:rsidP="0083673C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E35EC">
              <w:rPr>
                <w:rFonts w:ascii="Arial Narrow" w:hAnsi="Arial Narrow"/>
                <w:sz w:val="16"/>
                <w:szCs w:val="16"/>
              </w:rPr>
              <w:t>EiLENE</w:t>
            </w:r>
            <w:proofErr w:type="spellEnd"/>
            <w:r w:rsidRPr="008E35EC">
              <w:rPr>
                <w:rFonts w:ascii="Arial Narrow" w:hAnsi="Arial Narrow"/>
                <w:sz w:val="16"/>
                <w:szCs w:val="16"/>
              </w:rPr>
              <w:t xml:space="preserve"> M BJØRN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813D45" w:rsidRPr="008E35EC" w:rsidRDefault="00813D4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0,8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813D45" w:rsidRPr="008E35EC" w:rsidRDefault="00813D45" w:rsidP="0083673C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1</w:t>
            </w:r>
          </w:p>
        </w:tc>
      </w:tr>
      <w:tr w:rsidR="00813D45" w:rsidRPr="008E35EC" w:rsidTr="008E35EC">
        <w:tc>
          <w:tcPr>
            <w:tcW w:w="2598" w:type="dxa"/>
            <w:gridSpan w:val="4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813D45" w:rsidRPr="008E35EC" w:rsidRDefault="00813D45" w:rsidP="0083673C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J13 - ØVELSE: HØYDE</w:t>
            </w:r>
          </w:p>
        </w:tc>
        <w:tc>
          <w:tcPr>
            <w:tcW w:w="1093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77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3" w:type="dxa"/>
            <w:tcBorders>
              <w:left w:val="double" w:sz="12" w:space="0" w:color="auto"/>
              <w:bottom w:val="double" w:sz="12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</w:p>
        </w:tc>
      </w:tr>
      <w:tr w:rsidR="00813D45" w:rsidRPr="008E35EC" w:rsidTr="008E35EC">
        <w:tc>
          <w:tcPr>
            <w:tcW w:w="680" w:type="dxa"/>
            <w:gridSpan w:val="3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093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74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813D45" w:rsidRPr="008E35EC" w:rsidRDefault="00813D45" w:rsidP="0083673C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6A70C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62</w:t>
            </w:r>
          </w:p>
        </w:tc>
        <w:tc>
          <w:tcPr>
            <w:tcW w:w="2156" w:type="dxa"/>
            <w:gridSpan w:val="2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DELEN H SVEINUNGSEN</w:t>
            </w:r>
          </w:p>
        </w:tc>
        <w:tc>
          <w:tcPr>
            <w:tcW w:w="855" w:type="dxa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ØRLID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4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A70C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40</w:t>
            </w:r>
          </w:p>
        </w:tc>
        <w:tc>
          <w:tcPr>
            <w:tcW w:w="1918" w:type="dxa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DA WESTERLUND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3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6A70C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58</w:t>
            </w:r>
          </w:p>
        </w:tc>
        <w:tc>
          <w:tcPr>
            <w:tcW w:w="1918" w:type="dxa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CHRISTINA S LEA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3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6A70C5" w:rsidRPr="008E35EC" w:rsidTr="008E35EC">
        <w:tc>
          <w:tcPr>
            <w:tcW w:w="68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4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INA DYBLIE</w:t>
            </w:r>
          </w:p>
        </w:tc>
        <w:tc>
          <w:tcPr>
            <w:tcW w:w="109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74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30</w:t>
            </w:r>
          </w:p>
        </w:tc>
        <w:tc>
          <w:tcPr>
            <w:tcW w:w="533" w:type="dxa"/>
            <w:tcBorders>
              <w:left w:val="double" w:sz="12" w:space="0" w:color="auto"/>
              <w:bottom w:val="single" w:sz="4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6A70C5" w:rsidRPr="008E35EC" w:rsidTr="008E35EC">
        <w:tc>
          <w:tcPr>
            <w:tcW w:w="680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6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URORA FARDAL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5</w:t>
            </w:r>
          </w:p>
        </w:tc>
        <w:tc>
          <w:tcPr>
            <w:tcW w:w="533" w:type="dxa"/>
            <w:tcBorders>
              <w:top w:val="single" w:sz="4" w:space="0" w:color="auto"/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6A70C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9</w:t>
            </w:r>
          </w:p>
        </w:tc>
        <w:tc>
          <w:tcPr>
            <w:tcW w:w="1918" w:type="dxa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CELINE V THOMAS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A70C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42</w:t>
            </w:r>
          </w:p>
        </w:tc>
        <w:tc>
          <w:tcPr>
            <w:tcW w:w="1918" w:type="dxa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IE MARTIN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6A70C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67</w:t>
            </w:r>
          </w:p>
        </w:tc>
        <w:tc>
          <w:tcPr>
            <w:tcW w:w="1918" w:type="dxa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UVA L SKAAR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6A70C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7</w:t>
            </w:r>
          </w:p>
        </w:tc>
        <w:tc>
          <w:tcPr>
            <w:tcW w:w="1918" w:type="dxa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ORA GERVI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6A70C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63</w:t>
            </w:r>
          </w:p>
        </w:tc>
        <w:tc>
          <w:tcPr>
            <w:tcW w:w="1918" w:type="dxa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INA S HØILAND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6A70C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3</w:t>
            </w:r>
          </w:p>
        </w:tc>
        <w:tc>
          <w:tcPr>
            <w:tcW w:w="1918" w:type="dxa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ANNE V PEDER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  <w:r w:rsidRPr="008E35EC">
              <w:rPr>
                <w:rFonts w:ascii="Arial Narrow" w:hAnsi="Arial Narrow"/>
                <w:sz w:val="16"/>
                <w:szCs w:val="16"/>
              </w:rPr>
              <w:t>1.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</w:tr>
      <w:tr w:rsidR="006A70C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45</w:t>
            </w:r>
          </w:p>
        </w:tc>
        <w:tc>
          <w:tcPr>
            <w:tcW w:w="1918" w:type="dxa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VILDE BECHMAN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6A70C5" w:rsidRPr="008E35EC" w:rsidTr="008E35EC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 xml:space="preserve">841                    </w:t>
            </w:r>
          </w:p>
        </w:tc>
        <w:tc>
          <w:tcPr>
            <w:tcW w:w="1918" w:type="dxa"/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ILJE BADSKI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8E35EC">
              <w:rPr>
                <w:rFonts w:ascii="Arial Narrow" w:hAnsi="Arial Narrow"/>
                <w:sz w:val="16"/>
                <w:szCs w:val="16"/>
              </w:rPr>
              <w:t>0.90</w:t>
            </w:r>
            <w:proofErr w:type="gramEnd"/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6A70C5" w:rsidRPr="008E35EC" w:rsidRDefault="006A70C5" w:rsidP="0083673C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</w:tr>
      <w:tr w:rsidR="006A70C5" w:rsidRPr="008E35EC" w:rsidTr="008E35EC">
        <w:tc>
          <w:tcPr>
            <w:tcW w:w="680" w:type="dxa"/>
            <w:gridSpan w:val="3"/>
          </w:tcPr>
          <w:p w:rsidR="006A70C5" w:rsidRPr="008E35EC" w:rsidRDefault="006A70C5" w:rsidP="001A0E0D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2</w:t>
            </w:r>
          </w:p>
        </w:tc>
        <w:tc>
          <w:tcPr>
            <w:tcW w:w="1918" w:type="dxa"/>
          </w:tcPr>
          <w:p w:rsidR="006A70C5" w:rsidRPr="008E35EC" w:rsidRDefault="006A70C5" w:rsidP="001A0E0D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RAH MIKKELSEN</w:t>
            </w:r>
          </w:p>
        </w:tc>
        <w:tc>
          <w:tcPr>
            <w:tcW w:w="1093" w:type="dxa"/>
            <w:gridSpan w:val="2"/>
          </w:tcPr>
          <w:p w:rsidR="006A70C5" w:rsidRPr="008E35EC" w:rsidRDefault="006A70C5" w:rsidP="001A0E0D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IDANGER</w:t>
            </w:r>
          </w:p>
        </w:tc>
        <w:tc>
          <w:tcPr>
            <w:tcW w:w="774" w:type="dxa"/>
          </w:tcPr>
          <w:p w:rsidR="006A70C5" w:rsidRPr="008E35EC" w:rsidRDefault="006A70C5" w:rsidP="001A0E0D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33" w:type="dxa"/>
          </w:tcPr>
          <w:p w:rsidR="006A70C5" w:rsidRPr="008E35EC" w:rsidRDefault="006A70C5" w:rsidP="001A0E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813D45" w:rsidRPr="008E35EC" w:rsidRDefault="00AF0C97" w:rsidP="00813D45">
      <w:pPr>
        <w:rPr>
          <w:i/>
          <w:sz w:val="16"/>
          <w:szCs w:val="16"/>
        </w:rPr>
      </w:pPr>
      <w:r w:rsidRPr="008E35EC">
        <w:rPr>
          <w:i/>
          <w:sz w:val="16"/>
          <w:szCs w:val="16"/>
        </w:rPr>
        <w:t>01.06.15</w:t>
      </w:r>
      <w:r w:rsidR="00251753">
        <w:rPr>
          <w:i/>
          <w:sz w:val="16"/>
          <w:szCs w:val="16"/>
        </w:rPr>
        <w:t>/040615</w:t>
      </w:r>
    </w:p>
    <w:p w:rsidR="00282DE4" w:rsidRPr="008E35EC" w:rsidRDefault="00282DE4" w:rsidP="00F207B0">
      <w:pPr>
        <w:ind w:left="284"/>
        <w:rPr>
          <w:sz w:val="16"/>
          <w:szCs w:val="16"/>
        </w:rPr>
      </w:pPr>
    </w:p>
    <w:p w:rsidR="00914E53" w:rsidRPr="008E35EC" w:rsidRDefault="00914E53" w:rsidP="00F207B0">
      <w:pPr>
        <w:spacing w:after="0"/>
        <w:ind w:left="284"/>
        <w:rPr>
          <w:sz w:val="16"/>
          <w:szCs w:val="16"/>
        </w:rPr>
      </w:pPr>
    </w:p>
    <w:p w:rsidR="00ED1851" w:rsidRPr="008E35EC" w:rsidRDefault="00ED1851" w:rsidP="00F207B0">
      <w:pPr>
        <w:spacing w:after="0"/>
        <w:ind w:left="284"/>
        <w:rPr>
          <w:sz w:val="16"/>
          <w:szCs w:val="16"/>
        </w:rPr>
      </w:pPr>
    </w:p>
    <w:p w:rsidR="003604F3" w:rsidRPr="008E35EC" w:rsidRDefault="003604F3" w:rsidP="003604F3">
      <w:pPr>
        <w:spacing w:after="0"/>
        <w:rPr>
          <w:sz w:val="16"/>
          <w:szCs w:val="16"/>
        </w:rPr>
      </w:pPr>
    </w:p>
    <w:sectPr w:rsidR="003604F3" w:rsidRPr="008E35EC" w:rsidSect="008E35EC">
      <w:type w:val="continuous"/>
      <w:pgSz w:w="11906" w:h="16838"/>
      <w:pgMar w:top="567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5FC9"/>
    <w:rsid w:val="00007F85"/>
    <w:rsid w:val="00031B12"/>
    <w:rsid w:val="00056BA9"/>
    <w:rsid w:val="000629A4"/>
    <w:rsid w:val="0009153D"/>
    <w:rsid w:val="000A327E"/>
    <w:rsid w:val="000C45F6"/>
    <w:rsid w:val="000C4F26"/>
    <w:rsid w:val="000F08ED"/>
    <w:rsid w:val="000F102E"/>
    <w:rsid w:val="001011B7"/>
    <w:rsid w:val="00134C38"/>
    <w:rsid w:val="00134C6B"/>
    <w:rsid w:val="00161C69"/>
    <w:rsid w:val="001A7740"/>
    <w:rsid w:val="0024466B"/>
    <w:rsid w:val="00251753"/>
    <w:rsid w:val="00282DE4"/>
    <w:rsid w:val="00290709"/>
    <w:rsid w:val="00293AA8"/>
    <w:rsid w:val="002C1B1F"/>
    <w:rsid w:val="002C32AD"/>
    <w:rsid w:val="002E408A"/>
    <w:rsid w:val="00305FC9"/>
    <w:rsid w:val="00324ABA"/>
    <w:rsid w:val="0035071D"/>
    <w:rsid w:val="003604F3"/>
    <w:rsid w:val="00374E10"/>
    <w:rsid w:val="00385B05"/>
    <w:rsid w:val="00396D96"/>
    <w:rsid w:val="003B4E35"/>
    <w:rsid w:val="003B4E4C"/>
    <w:rsid w:val="003C7A57"/>
    <w:rsid w:val="003D6AD0"/>
    <w:rsid w:val="003F6F1A"/>
    <w:rsid w:val="004165CD"/>
    <w:rsid w:val="00452FA2"/>
    <w:rsid w:val="00470DAC"/>
    <w:rsid w:val="00487788"/>
    <w:rsid w:val="004A7AF8"/>
    <w:rsid w:val="004C60B6"/>
    <w:rsid w:val="004D525E"/>
    <w:rsid w:val="004E50F0"/>
    <w:rsid w:val="004F48E7"/>
    <w:rsid w:val="00513050"/>
    <w:rsid w:val="005306C5"/>
    <w:rsid w:val="00561767"/>
    <w:rsid w:val="005A3B03"/>
    <w:rsid w:val="005C0E95"/>
    <w:rsid w:val="005D5A80"/>
    <w:rsid w:val="005F5C03"/>
    <w:rsid w:val="00612745"/>
    <w:rsid w:val="00614A35"/>
    <w:rsid w:val="00626B52"/>
    <w:rsid w:val="006329FF"/>
    <w:rsid w:val="00643901"/>
    <w:rsid w:val="00643F29"/>
    <w:rsid w:val="006468F1"/>
    <w:rsid w:val="0064691B"/>
    <w:rsid w:val="00666D3C"/>
    <w:rsid w:val="00690EE8"/>
    <w:rsid w:val="00696D56"/>
    <w:rsid w:val="006A38F9"/>
    <w:rsid w:val="006A70C5"/>
    <w:rsid w:val="006B2CA6"/>
    <w:rsid w:val="006B31F1"/>
    <w:rsid w:val="00701837"/>
    <w:rsid w:val="0073081C"/>
    <w:rsid w:val="00736303"/>
    <w:rsid w:val="007631EA"/>
    <w:rsid w:val="007E5E3A"/>
    <w:rsid w:val="007F3241"/>
    <w:rsid w:val="00813A98"/>
    <w:rsid w:val="00813D45"/>
    <w:rsid w:val="008539BA"/>
    <w:rsid w:val="008815FE"/>
    <w:rsid w:val="008A38F3"/>
    <w:rsid w:val="008A6038"/>
    <w:rsid w:val="008B179F"/>
    <w:rsid w:val="008C0564"/>
    <w:rsid w:val="008C2266"/>
    <w:rsid w:val="008D23A0"/>
    <w:rsid w:val="008E11CA"/>
    <w:rsid w:val="008E35EC"/>
    <w:rsid w:val="008F14D9"/>
    <w:rsid w:val="00907B9B"/>
    <w:rsid w:val="00914573"/>
    <w:rsid w:val="0091485E"/>
    <w:rsid w:val="00914E53"/>
    <w:rsid w:val="00952903"/>
    <w:rsid w:val="00952CBD"/>
    <w:rsid w:val="009A3AA1"/>
    <w:rsid w:val="009C40D5"/>
    <w:rsid w:val="009D3C32"/>
    <w:rsid w:val="009D721B"/>
    <w:rsid w:val="00A40294"/>
    <w:rsid w:val="00A64DEE"/>
    <w:rsid w:val="00A66E01"/>
    <w:rsid w:val="00A93744"/>
    <w:rsid w:val="00A968B9"/>
    <w:rsid w:val="00AB3613"/>
    <w:rsid w:val="00AD340D"/>
    <w:rsid w:val="00AF07D9"/>
    <w:rsid w:val="00AF0C97"/>
    <w:rsid w:val="00AF588D"/>
    <w:rsid w:val="00B02FE2"/>
    <w:rsid w:val="00B3206E"/>
    <w:rsid w:val="00B64D7C"/>
    <w:rsid w:val="00B7033D"/>
    <w:rsid w:val="00BA316F"/>
    <w:rsid w:val="00BD61D2"/>
    <w:rsid w:val="00BF38BC"/>
    <w:rsid w:val="00BF4E1C"/>
    <w:rsid w:val="00C50D02"/>
    <w:rsid w:val="00CA6369"/>
    <w:rsid w:val="00CB63A7"/>
    <w:rsid w:val="00CE2F45"/>
    <w:rsid w:val="00D006BA"/>
    <w:rsid w:val="00D03840"/>
    <w:rsid w:val="00D32501"/>
    <w:rsid w:val="00D4059D"/>
    <w:rsid w:val="00D445A4"/>
    <w:rsid w:val="00D802F1"/>
    <w:rsid w:val="00D87DF5"/>
    <w:rsid w:val="00D976EB"/>
    <w:rsid w:val="00D97D8B"/>
    <w:rsid w:val="00DA18A6"/>
    <w:rsid w:val="00DB13E2"/>
    <w:rsid w:val="00DB4463"/>
    <w:rsid w:val="00DE39B7"/>
    <w:rsid w:val="00DF2834"/>
    <w:rsid w:val="00E27B4E"/>
    <w:rsid w:val="00E61B95"/>
    <w:rsid w:val="00E8309B"/>
    <w:rsid w:val="00ED1817"/>
    <w:rsid w:val="00ED1851"/>
    <w:rsid w:val="00ED5E7F"/>
    <w:rsid w:val="00EF0A0A"/>
    <w:rsid w:val="00F12F96"/>
    <w:rsid w:val="00F16CE7"/>
    <w:rsid w:val="00F1708E"/>
    <w:rsid w:val="00F207B0"/>
    <w:rsid w:val="00F513D5"/>
    <w:rsid w:val="00F80F76"/>
    <w:rsid w:val="00F858DA"/>
    <w:rsid w:val="00F873DB"/>
    <w:rsid w:val="00F9017D"/>
    <w:rsid w:val="00F92617"/>
    <w:rsid w:val="00F933A4"/>
    <w:rsid w:val="00FC7B66"/>
    <w:rsid w:val="00FD4309"/>
    <w:rsid w:val="00FF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C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05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7D8B"/>
    <w:rPr>
      <w:rFonts w:ascii="Tahoma" w:hAnsi="Tahoma" w:cs="Tahoma"/>
      <w:sz w:val="16"/>
      <w:szCs w:val="16"/>
    </w:rPr>
  </w:style>
  <w:style w:type="table" w:styleId="Lysskyggelegging">
    <w:name w:val="Light Shading"/>
    <w:basedOn w:val="Vanligtabell"/>
    <w:uiPriority w:val="60"/>
    <w:rsid w:val="00BF4E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avsnitt">
    <w:name w:val="List Paragraph"/>
    <w:basedOn w:val="Normal"/>
    <w:uiPriority w:val="34"/>
    <w:qFormat/>
    <w:rsid w:val="00BD6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C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05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7D8B"/>
    <w:rPr>
      <w:rFonts w:ascii="Tahoma" w:hAnsi="Tahoma" w:cs="Tahoma"/>
      <w:sz w:val="16"/>
      <w:szCs w:val="16"/>
    </w:rPr>
  </w:style>
  <w:style w:type="table" w:styleId="Lysskyggelegging">
    <w:name w:val="Light Shading"/>
    <w:basedOn w:val="Vanligtabell"/>
    <w:uiPriority w:val="60"/>
    <w:rsid w:val="00BF4E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8022-D7B6-4028-8570-C5DB7388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8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Erik Stordalen</dc:creator>
  <cp:lastModifiedBy>Kjell Stordalen</cp:lastModifiedBy>
  <cp:revision>5</cp:revision>
  <cp:lastPrinted>2015-06-01T11:17:00Z</cp:lastPrinted>
  <dcterms:created xsi:type="dcterms:W3CDTF">2015-06-02T14:34:00Z</dcterms:created>
  <dcterms:modified xsi:type="dcterms:W3CDTF">2015-06-05T07:22:00Z</dcterms:modified>
</cp:coreProperties>
</file>